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65A0" w14:textId="39D22F31" w:rsidR="00146415" w:rsidRPr="002A140F" w:rsidRDefault="002A140F" w:rsidP="002A140F">
      <w:pPr>
        <w:jc w:val="right"/>
      </w:pPr>
      <w:r w:rsidRPr="002A140F">
        <w:t>Załącznik nr 3</w:t>
      </w:r>
    </w:p>
    <w:p w14:paraId="3946DF13" w14:textId="0973D845" w:rsidR="00146415" w:rsidRDefault="00146415" w:rsidP="00146415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6B246FA" wp14:editId="097D8C78">
            <wp:extent cx="1838325" cy="1429003"/>
            <wp:effectExtent l="0" t="0" r="0" b="0"/>
            <wp:docPr id="7936178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20" cy="14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CBB8" w14:textId="77777777" w:rsidR="00146415" w:rsidRDefault="00146415" w:rsidP="00146415">
      <w:pPr>
        <w:rPr>
          <w:b/>
          <w:bCs/>
          <w:sz w:val="56"/>
          <w:szCs w:val="56"/>
        </w:rPr>
      </w:pPr>
    </w:p>
    <w:p w14:paraId="791C31AE" w14:textId="36C9D327" w:rsidR="00310BAD" w:rsidRPr="00146415" w:rsidRDefault="008B556D" w:rsidP="00146415">
      <w:pPr>
        <w:jc w:val="center"/>
        <w:rPr>
          <w:b/>
          <w:bCs/>
          <w:sz w:val="56"/>
          <w:szCs w:val="56"/>
        </w:rPr>
      </w:pPr>
      <w:bookmarkStart w:id="0" w:name="_Hlk139029167"/>
      <w:r>
        <w:rPr>
          <w:b/>
          <w:bCs/>
          <w:sz w:val="56"/>
          <w:szCs w:val="56"/>
        </w:rPr>
        <w:t>P</w:t>
      </w:r>
      <w:r w:rsidR="000A4EF1">
        <w:rPr>
          <w:b/>
          <w:bCs/>
          <w:sz w:val="56"/>
          <w:szCs w:val="56"/>
        </w:rPr>
        <w:t>rogram</w:t>
      </w:r>
      <w:r w:rsidR="00CE7B3C">
        <w:rPr>
          <w:b/>
          <w:bCs/>
          <w:sz w:val="56"/>
          <w:szCs w:val="56"/>
        </w:rPr>
        <w:t xml:space="preserve"> </w:t>
      </w:r>
      <w:r w:rsidR="00CD1C42" w:rsidRPr="00146415">
        <w:rPr>
          <w:b/>
          <w:bCs/>
          <w:sz w:val="56"/>
          <w:szCs w:val="56"/>
        </w:rPr>
        <w:t xml:space="preserve">zajęć w ramach </w:t>
      </w:r>
      <w:r>
        <w:rPr>
          <w:b/>
          <w:bCs/>
          <w:sz w:val="56"/>
          <w:szCs w:val="56"/>
        </w:rPr>
        <w:t>ferii</w:t>
      </w:r>
      <w:r w:rsidR="00CD1C42" w:rsidRPr="00146415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zimowych</w:t>
      </w:r>
      <w:r w:rsidR="00CD1C42" w:rsidRPr="00146415">
        <w:rPr>
          <w:b/>
          <w:bCs/>
          <w:sz w:val="56"/>
          <w:szCs w:val="56"/>
        </w:rPr>
        <w:t xml:space="preserve"> organizowanych przez </w:t>
      </w:r>
      <w:r w:rsidR="00146415">
        <w:rPr>
          <w:b/>
          <w:bCs/>
          <w:sz w:val="56"/>
          <w:szCs w:val="56"/>
        </w:rPr>
        <w:br/>
        <w:t>G</w:t>
      </w:r>
      <w:r w:rsidR="00CD1C42" w:rsidRPr="00146415">
        <w:rPr>
          <w:b/>
          <w:bCs/>
          <w:sz w:val="56"/>
          <w:szCs w:val="56"/>
        </w:rPr>
        <w:t>minną Bibliotekę Publiczną w Wierzbicy</w:t>
      </w:r>
    </w:p>
    <w:p w14:paraId="56248501" w14:textId="797BE8A1" w:rsidR="00146415" w:rsidRPr="00146415" w:rsidRDefault="00146415" w:rsidP="00146415">
      <w:pPr>
        <w:tabs>
          <w:tab w:val="left" w:pos="4065"/>
        </w:tabs>
        <w:rPr>
          <w:b/>
          <w:bCs/>
          <w:sz w:val="56"/>
          <w:szCs w:val="56"/>
        </w:rPr>
      </w:pPr>
      <w:r>
        <w:rPr>
          <w:b/>
          <w:bCs/>
        </w:rPr>
        <w:tab/>
      </w:r>
      <w:r w:rsidRPr="00146415">
        <w:rPr>
          <w:b/>
          <w:bCs/>
          <w:sz w:val="56"/>
          <w:szCs w:val="56"/>
        </w:rPr>
        <w:t>202</w:t>
      </w:r>
      <w:bookmarkEnd w:id="0"/>
      <w:r w:rsidR="008B556D">
        <w:rPr>
          <w:b/>
          <w:bCs/>
          <w:sz w:val="56"/>
          <w:szCs w:val="56"/>
        </w:rPr>
        <w:t>4</w:t>
      </w:r>
    </w:p>
    <w:p w14:paraId="31999ED4" w14:textId="77777777" w:rsidR="00146415" w:rsidRDefault="00146415" w:rsidP="00310BAD">
      <w:pPr>
        <w:rPr>
          <w:b/>
          <w:bCs/>
        </w:rPr>
      </w:pPr>
    </w:p>
    <w:p w14:paraId="57847272" w14:textId="77777777" w:rsidR="00146415" w:rsidRDefault="00146415" w:rsidP="00310BAD">
      <w:pPr>
        <w:rPr>
          <w:b/>
          <w:bCs/>
        </w:rPr>
      </w:pPr>
    </w:p>
    <w:p w14:paraId="73AEE33F" w14:textId="77777777" w:rsidR="00146415" w:rsidRDefault="00146415" w:rsidP="00310BAD">
      <w:pPr>
        <w:rPr>
          <w:b/>
          <w:bCs/>
        </w:rPr>
      </w:pPr>
    </w:p>
    <w:p w14:paraId="16A24392" w14:textId="77777777" w:rsidR="00146415" w:rsidRDefault="00146415" w:rsidP="00310BAD">
      <w:pPr>
        <w:rPr>
          <w:b/>
          <w:bCs/>
        </w:rPr>
      </w:pPr>
    </w:p>
    <w:p w14:paraId="26FBD353" w14:textId="77777777" w:rsidR="00146415" w:rsidRDefault="00146415" w:rsidP="00310BAD">
      <w:pPr>
        <w:rPr>
          <w:b/>
          <w:bCs/>
        </w:rPr>
      </w:pPr>
    </w:p>
    <w:p w14:paraId="2553CD7E" w14:textId="77777777" w:rsidR="00146415" w:rsidRDefault="00146415" w:rsidP="00310BAD">
      <w:pPr>
        <w:rPr>
          <w:b/>
          <w:bCs/>
        </w:rPr>
      </w:pPr>
    </w:p>
    <w:p w14:paraId="4AD1A55F" w14:textId="77777777" w:rsidR="00146415" w:rsidRDefault="00146415" w:rsidP="00310BAD">
      <w:pPr>
        <w:rPr>
          <w:b/>
          <w:bCs/>
        </w:rPr>
      </w:pPr>
    </w:p>
    <w:p w14:paraId="1AB1ED15" w14:textId="77777777" w:rsidR="00146415" w:rsidRDefault="00146415" w:rsidP="00310BAD">
      <w:pPr>
        <w:rPr>
          <w:b/>
          <w:bCs/>
        </w:rPr>
      </w:pPr>
    </w:p>
    <w:p w14:paraId="7335739E" w14:textId="77777777" w:rsidR="00146415" w:rsidRDefault="00146415" w:rsidP="00310BAD">
      <w:pPr>
        <w:rPr>
          <w:b/>
          <w:bCs/>
        </w:rPr>
      </w:pPr>
    </w:p>
    <w:p w14:paraId="2081AF97" w14:textId="77777777" w:rsidR="00146415" w:rsidRDefault="00146415" w:rsidP="00310BAD">
      <w:pPr>
        <w:rPr>
          <w:b/>
          <w:bCs/>
        </w:rPr>
      </w:pPr>
    </w:p>
    <w:p w14:paraId="0B7D8D45" w14:textId="77777777" w:rsidR="00146415" w:rsidRDefault="00146415" w:rsidP="00310BAD">
      <w:pPr>
        <w:rPr>
          <w:b/>
          <w:bCs/>
        </w:rPr>
      </w:pPr>
    </w:p>
    <w:p w14:paraId="4669EB86" w14:textId="77777777" w:rsidR="00146415" w:rsidRDefault="00146415" w:rsidP="00310BAD">
      <w:pPr>
        <w:rPr>
          <w:b/>
          <w:bCs/>
        </w:rPr>
      </w:pPr>
    </w:p>
    <w:p w14:paraId="29925ECF" w14:textId="77777777" w:rsidR="00146415" w:rsidRDefault="00146415" w:rsidP="00310BAD">
      <w:pPr>
        <w:rPr>
          <w:b/>
          <w:bCs/>
        </w:rPr>
      </w:pPr>
    </w:p>
    <w:p w14:paraId="72F77FE9" w14:textId="77777777" w:rsidR="00146415" w:rsidRDefault="00146415" w:rsidP="00310BAD">
      <w:pPr>
        <w:rPr>
          <w:b/>
          <w:bCs/>
        </w:rPr>
      </w:pPr>
    </w:p>
    <w:p w14:paraId="52819C61" w14:textId="77777777" w:rsidR="00146415" w:rsidRDefault="00146415" w:rsidP="00310BAD">
      <w:pPr>
        <w:rPr>
          <w:b/>
          <w:bCs/>
        </w:rPr>
      </w:pPr>
    </w:p>
    <w:p w14:paraId="51CB9ADB" w14:textId="77777777" w:rsidR="002A140F" w:rsidRDefault="002A140F" w:rsidP="00310BAD">
      <w:pPr>
        <w:rPr>
          <w:b/>
          <w:bCs/>
        </w:rPr>
      </w:pPr>
    </w:p>
    <w:p w14:paraId="6228527A" w14:textId="77777777" w:rsidR="00146415" w:rsidRDefault="00146415" w:rsidP="00310BAD">
      <w:pPr>
        <w:rPr>
          <w:b/>
          <w:bCs/>
        </w:rPr>
      </w:pPr>
    </w:p>
    <w:p w14:paraId="1B6C725E" w14:textId="77777777" w:rsidR="00146415" w:rsidRDefault="00146415" w:rsidP="00310BAD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310BAD" w14:paraId="7E81AE3E" w14:textId="77777777" w:rsidTr="00310BAD">
        <w:tc>
          <w:tcPr>
            <w:tcW w:w="1555" w:type="dxa"/>
          </w:tcPr>
          <w:p w14:paraId="2F9EAA4A" w14:textId="76204C18" w:rsidR="00310BAD" w:rsidRPr="002032A4" w:rsidRDefault="00310BAD" w:rsidP="00310BAD">
            <w:pPr>
              <w:rPr>
                <w:b/>
                <w:bCs/>
              </w:rPr>
            </w:pPr>
            <w:bookmarkStart w:id="1" w:name="_Hlk139029084"/>
            <w:r w:rsidRPr="002032A4">
              <w:rPr>
                <w:b/>
                <w:bCs/>
              </w:rPr>
              <w:lastRenderedPageBreak/>
              <w:t>Data</w:t>
            </w:r>
          </w:p>
        </w:tc>
        <w:tc>
          <w:tcPr>
            <w:tcW w:w="1984" w:type="dxa"/>
          </w:tcPr>
          <w:p w14:paraId="74F7AB27" w14:textId="21378EF8" w:rsidR="00310BAD" w:rsidRPr="002032A4" w:rsidRDefault="00310BAD" w:rsidP="00310BAD">
            <w:pPr>
              <w:rPr>
                <w:b/>
                <w:bCs/>
              </w:rPr>
            </w:pPr>
            <w:r w:rsidRPr="002032A4">
              <w:rPr>
                <w:b/>
                <w:bCs/>
              </w:rPr>
              <w:t>Godzina</w:t>
            </w:r>
          </w:p>
        </w:tc>
        <w:tc>
          <w:tcPr>
            <w:tcW w:w="5523" w:type="dxa"/>
          </w:tcPr>
          <w:p w14:paraId="5C6DE1F0" w14:textId="782B9992" w:rsidR="00310BAD" w:rsidRPr="002032A4" w:rsidRDefault="00310BAD" w:rsidP="00310BAD">
            <w:pPr>
              <w:rPr>
                <w:b/>
                <w:bCs/>
              </w:rPr>
            </w:pPr>
            <w:r w:rsidRPr="002032A4">
              <w:rPr>
                <w:b/>
                <w:bCs/>
              </w:rPr>
              <w:t>Nazwa i rodzaj zajęć</w:t>
            </w:r>
          </w:p>
        </w:tc>
      </w:tr>
      <w:tr w:rsidR="003C64B8" w14:paraId="4209A0AF" w14:textId="77777777" w:rsidTr="00652EDA">
        <w:tc>
          <w:tcPr>
            <w:tcW w:w="9062" w:type="dxa"/>
            <w:gridSpan w:val="3"/>
          </w:tcPr>
          <w:p w14:paraId="3B5EE1CF" w14:textId="02699296" w:rsidR="003C64B8" w:rsidRPr="002032A4" w:rsidRDefault="003C64B8" w:rsidP="003C64B8">
            <w:pPr>
              <w:jc w:val="center"/>
              <w:rPr>
                <w:b/>
                <w:bCs/>
              </w:rPr>
            </w:pPr>
            <w:r w:rsidRPr="003C64B8">
              <w:rPr>
                <w:b/>
                <w:bCs/>
              </w:rPr>
              <w:t xml:space="preserve">Wiejski Dom Kultury w </w:t>
            </w:r>
            <w:r w:rsidR="008B556D">
              <w:rPr>
                <w:b/>
                <w:bCs/>
              </w:rPr>
              <w:t>Chylinie</w:t>
            </w:r>
          </w:p>
        </w:tc>
      </w:tr>
      <w:tr w:rsidR="00DE1156" w14:paraId="3838CD9A" w14:textId="77777777" w:rsidTr="00310BAD">
        <w:tc>
          <w:tcPr>
            <w:tcW w:w="1555" w:type="dxa"/>
          </w:tcPr>
          <w:p w14:paraId="691876B4" w14:textId="4C4118FF" w:rsidR="00DE1156" w:rsidRDefault="008B556D" w:rsidP="00DE1156">
            <w:r>
              <w:t>29</w:t>
            </w:r>
            <w:r w:rsidR="00DE1156">
              <w:t>.</w:t>
            </w:r>
            <w:r>
              <w:t>01</w:t>
            </w:r>
            <w:r w:rsidR="00DE1156">
              <w:t>.202</w:t>
            </w:r>
            <w:r>
              <w:t>4</w:t>
            </w:r>
          </w:p>
        </w:tc>
        <w:tc>
          <w:tcPr>
            <w:tcW w:w="1984" w:type="dxa"/>
          </w:tcPr>
          <w:p w14:paraId="6A8EC6E2" w14:textId="6D65356B" w:rsidR="00DE1156" w:rsidRDefault="00DE1156" w:rsidP="00DE1156">
            <w:r w:rsidRPr="00AC0698">
              <w:t>1</w:t>
            </w:r>
            <w:r w:rsidR="00DA46CC">
              <w:t>2</w:t>
            </w:r>
            <w:r w:rsidRPr="00AC0698">
              <w:t>.00 - 1</w:t>
            </w:r>
            <w:r w:rsidR="00DA46CC">
              <w:t>6</w:t>
            </w:r>
            <w:r w:rsidRPr="00AC0698">
              <w:t>.00</w:t>
            </w:r>
          </w:p>
        </w:tc>
        <w:tc>
          <w:tcPr>
            <w:tcW w:w="5523" w:type="dxa"/>
          </w:tcPr>
          <w:p w14:paraId="75314842" w14:textId="22D6B21E" w:rsidR="00DE1156" w:rsidRDefault="008B556D" w:rsidP="00DE1156">
            <w:r>
              <w:t>Dzień puzzli</w:t>
            </w:r>
            <w:r w:rsidR="00380A46">
              <w:t xml:space="preserve"> </w:t>
            </w:r>
            <w:r>
              <w:t>i łamigłówek</w:t>
            </w:r>
            <w:r w:rsidR="00B964D0">
              <w:t>:</w:t>
            </w:r>
            <w:r w:rsidR="00380A46">
              <w:br/>
              <w:t>-</w:t>
            </w:r>
            <w:r>
              <w:t xml:space="preserve"> </w:t>
            </w:r>
            <w:r w:rsidRPr="008B556D">
              <w:t>samodzieln</w:t>
            </w:r>
            <w:r>
              <w:t>e</w:t>
            </w:r>
            <w:r w:rsidRPr="008B556D">
              <w:t xml:space="preserve"> składa</w:t>
            </w:r>
            <w:r>
              <w:t>nie</w:t>
            </w:r>
            <w:r w:rsidRPr="008B556D">
              <w:t xml:space="preserve"> puzzl</w:t>
            </w:r>
            <w:r>
              <w:t>i</w:t>
            </w:r>
            <w:r w:rsidRPr="008B556D">
              <w:t xml:space="preserve"> o różnych poziomach trudności</w:t>
            </w:r>
            <w:r w:rsidR="00C35DE0">
              <w:t>,</w:t>
            </w:r>
            <w:r w:rsidR="00D67602">
              <w:br/>
              <w:t xml:space="preserve">- </w:t>
            </w:r>
            <w:r w:rsidR="00D67602" w:rsidRPr="00D67602">
              <w:t>zabawa „Kim jest nasz dzisiejszy bohater,</w:t>
            </w:r>
            <w:r w:rsidR="00C35DE0">
              <w:br/>
              <w:t>-</w:t>
            </w:r>
            <w:r w:rsidR="007A16E2">
              <w:t xml:space="preserve"> rozwiązywanie</w:t>
            </w:r>
            <w:r w:rsidR="00C35DE0">
              <w:t>,</w:t>
            </w:r>
            <w:r w:rsidR="007A16E2">
              <w:t xml:space="preserve"> łamigłówek, rebusów i krzyżówek,</w:t>
            </w:r>
            <w:r w:rsidR="00C35DE0">
              <w:br/>
              <w:t>-</w:t>
            </w:r>
            <w:r w:rsidR="005E47D8">
              <w:t xml:space="preserve"> </w:t>
            </w:r>
            <w:r w:rsidR="007A16E2">
              <w:t>gra terenowa,</w:t>
            </w:r>
            <w:r w:rsidR="003C4589">
              <w:br/>
              <w:t>-</w:t>
            </w:r>
            <w:r w:rsidR="005E47D8">
              <w:t xml:space="preserve"> </w:t>
            </w:r>
            <w:r w:rsidR="007A16E2">
              <w:t xml:space="preserve">zabawa: </w:t>
            </w:r>
            <w:r w:rsidR="003C592F">
              <w:t>„P</w:t>
            </w:r>
            <w:r w:rsidR="007A16E2">
              <w:t>oszukiwania</w:t>
            </w:r>
            <w:r w:rsidR="00840D5D">
              <w:t>”</w:t>
            </w:r>
            <w:r w:rsidR="007A16E2">
              <w:t xml:space="preserve">, </w:t>
            </w:r>
          </w:p>
          <w:p w14:paraId="63D4F1A4" w14:textId="77777777" w:rsidR="00652EDA" w:rsidRDefault="00652EDA" w:rsidP="00DE1156">
            <w:r>
              <w:t xml:space="preserve">- </w:t>
            </w:r>
            <w:r w:rsidR="00D67602">
              <w:t>z</w:t>
            </w:r>
            <w:r>
              <w:t>abawa „Na czas”</w:t>
            </w:r>
            <w:r w:rsidR="006221DA">
              <w:t xml:space="preserve">, </w:t>
            </w:r>
          </w:p>
          <w:p w14:paraId="0270B0BC" w14:textId="00C30C36" w:rsidR="006221DA" w:rsidRDefault="006221DA" w:rsidP="00DE1156">
            <w:r>
              <w:t>- gry planszowe: mali ekolodzy, wesołe zagadki, ułóż wyrazy.</w:t>
            </w:r>
          </w:p>
        </w:tc>
      </w:tr>
      <w:tr w:rsidR="00DE1156" w14:paraId="63B44EB5" w14:textId="77777777" w:rsidTr="00310BAD">
        <w:tc>
          <w:tcPr>
            <w:tcW w:w="1555" w:type="dxa"/>
          </w:tcPr>
          <w:p w14:paraId="4E67B310" w14:textId="7BD9869E" w:rsidR="00DE1156" w:rsidRDefault="00B964D0" w:rsidP="00DE1156">
            <w:r>
              <w:t>30</w:t>
            </w:r>
            <w:r w:rsidR="00DE1156" w:rsidRPr="00DE1156">
              <w:t>.0</w:t>
            </w:r>
            <w:r>
              <w:t>1</w:t>
            </w:r>
            <w:r w:rsidR="00DE1156" w:rsidRPr="00DE1156">
              <w:t>.202</w:t>
            </w:r>
            <w:r>
              <w:t>4</w:t>
            </w:r>
          </w:p>
        </w:tc>
        <w:tc>
          <w:tcPr>
            <w:tcW w:w="1984" w:type="dxa"/>
          </w:tcPr>
          <w:p w14:paraId="7B4D3A83" w14:textId="75F6C266" w:rsidR="00DE1156" w:rsidRDefault="00DE1156" w:rsidP="00DE1156">
            <w:r w:rsidRPr="00AC0698">
              <w:t>1</w:t>
            </w:r>
            <w:r w:rsidR="00DA46CC">
              <w:t>2</w:t>
            </w:r>
            <w:r w:rsidRPr="00AC0698">
              <w:t>.00 - 1</w:t>
            </w:r>
            <w:r w:rsidR="00DA46CC">
              <w:t>6</w:t>
            </w:r>
            <w:r w:rsidRPr="00AC0698">
              <w:t>.00</w:t>
            </w:r>
          </w:p>
        </w:tc>
        <w:tc>
          <w:tcPr>
            <w:tcW w:w="5523" w:type="dxa"/>
          </w:tcPr>
          <w:p w14:paraId="0A116714" w14:textId="77777777" w:rsidR="00E32AE9" w:rsidRDefault="00E32AE9" w:rsidP="00E32AE9">
            <w:r>
              <w:t>Dokarmiamy ptaki:</w:t>
            </w:r>
          </w:p>
          <w:p w14:paraId="5DCFD5C3" w14:textId="79797FCE" w:rsidR="00E32AE9" w:rsidRDefault="00E32AE9" w:rsidP="00E32AE9">
            <w:r>
              <w:t>- z</w:t>
            </w:r>
            <w:r w:rsidRPr="00E32AE9">
              <w:t>apoznanie z ptakami zimującymi w Polsce</w:t>
            </w:r>
            <w:r>
              <w:t>,</w:t>
            </w:r>
          </w:p>
          <w:p w14:paraId="5193678E" w14:textId="5CF3EC0F" w:rsidR="00E32AE9" w:rsidRDefault="00E32AE9" w:rsidP="00E32AE9">
            <w:r>
              <w:t>- r</w:t>
            </w:r>
            <w:r w:rsidRPr="00E32AE9">
              <w:t xml:space="preserve">ozmowa kierowana na temat dokarmiania ptaków </w:t>
            </w:r>
            <w:r>
              <w:br/>
            </w:r>
            <w:r w:rsidRPr="00E32AE9">
              <w:t>w okresie zimowym</w:t>
            </w:r>
            <w:r>
              <w:t xml:space="preserve">, </w:t>
            </w:r>
          </w:p>
          <w:p w14:paraId="0FD6B46F" w14:textId="7F38DB20" w:rsidR="00E32AE9" w:rsidRDefault="00E32AE9" w:rsidP="00E32AE9">
            <w:r>
              <w:t>- prace plastyczne: wykonanie karmnika z plastikowych butelek, praca zimowe ptaki,</w:t>
            </w:r>
          </w:p>
          <w:p w14:paraId="49A96049" w14:textId="3C76D21A" w:rsidR="00315094" w:rsidRDefault="00315094" w:rsidP="00E32AE9">
            <w:r>
              <w:t>- wspólny spacer i zawieszenie karmnika na drzewie,</w:t>
            </w:r>
            <w:r w:rsidR="00AF01AB">
              <w:br/>
              <w:t xml:space="preserve">Dzień rogalika: wspólne przygotowanie rogalików z KGW </w:t>
            </w:r>
            <w:r w:rsidR="00122042">
              <w:br/>
            </w:r>
            <w:r w:rsidR="00AF01AB">
              <w:t>w Chylinie,</w:t>
            </w:r>
          </w:p>
          <w:p w14:paraId="5CCA9B4A" w14:textId="58AC1C8B" w:rsidR="00DE1156" w:rsidRDefault="00AD132A" w:rsidP="00E32AE9">
            <w:r>
              <w:t>- gry i zabawy zespołowe.</w:t>
            </w:r>
          </w:p>
        </w:tc>
      </w:tr>
      <w:tr w:rsidR="00DE1156" w14:paraId="3E1A48F3" w14:textId="77777777" w:rsidTr="00310BAD">
        <w:tc>
          <w:tcPr>
            <w:tcW w:w="1555" w:type="dxa"/>
          </w:tcPr>
          <w:p w14:paraId="2FCF52D3" w14:textId="379B032D" w:rsidR="00DE1156" w:rsidRDefault="00B964D0" w:rsidP="00DE1156">
            <w:r>
              <w:t>31</w:t>
            </w:r>
            <w:r w:rsidR="00DE1156" w:rsidRPr="00DE1156">
              <w:t>.0</w:t>
            </w:r>
            <w:r>
              <w:t>1</w:t>
            </w:r>
            <w:r w:rsidR="00DE1156" w:rsidRPr="00DE1156">
              <w:t>.202</w:t>
            </w:r>
            <w:r>
              <w:t>4</w:t>
            </w:r>
          </w:p>
        </w:tc>
        <w:tc>
          <w:tcPr>
            <w:tcW w:w="1984" w:type="dxa"/>
          </w:tcPr>
          <w:p w14:paraId="3FA94890" w14:textId="0A67D5A8" w:rsidR="00DE1156" w:rsidRDefault="00DA46CC" w:rsidP="00DE1156">
            <w:r w:rsidRPr="00DA46CC">
              <w:t>12.00 - 16.00</w:t>
            </w:r>
          </w:p>
        </w:tc>
        <w:tc>
          <w:tcPr>
            <w:tcW w:w="5523" w:type="dxa"/>
          </w:tcPr>
          <w:p w14:paraId="718C2FD0" w14:textId="77777777" w:rsidR="00754833" w:rsidRDefault="00AD132A" w:rsidP="00DE1156">
            <w:r w:rsidRPr="00AD132A">
              <w:t>W</w:t>
            </w:r>
            <w:r w:rsidR="005F25A4">
              <w:t xml:space="preserve"> karnawale czas na bale:</w:t>
            </w:r>
            <w:r>
              <w:br/>
              <w:t xml:space="preserve">- </w:t>
            </w:r>
            <w:r w:rsidR="005F25A4">
              <w:t>praca plastyczna: przygotowania masek karnawałowych</w:t>
            </w:r>
            <w:r w:rsidR="00EB5209">
              <w:t>,</w:t>
            </w:r>
            <w:r w:rsidR="00EB5209">
              <w:br/>
              <w:t xml:space="preserve">- </w:t>
            </w:r>
            <w:r w:rsidR="00EA51FB">
              <w:t xml:space="preserve">„Wyginam śmiało ciało”- wspólne tworzenie układu tanecznego, </w:t>
            </w:r>
          </w:p>
          <w:p w14:paraId="33542F5F" w14:textId="77777777" w:rsidR="00840D5D" w:rsidRDefault="00754833" w:rsidP="00DE1156">
            <w:r w:rsidRPr="00754833">
              <w:t>- malowanie twarzy i tatuaże brokatowe,</w:t>
            </w:r>
            <w:r w:rsidR="00EB5209">
              <w:br/>
              <w:t xml:space="preserve">- </w:t>
            </w:r>
            <w:r w:rsidR="0085073C" w:rsidRPr="0085073C">
              <w:t>zabawy z chustą animacyjną,</w:t>
            </w:r>
            <w:r w:rsidR="002C0850">
              <w:br/>
            </w:r>
            <w:r w:rsidR="0085073C" w:rsidRPr="0085073C">
              <w:t>- zabawy taneczne: niespodziewane pary, czapeczka, zapamiętaj ruch, marionetka, na ziemi zostaje, roboty, taniec na leżąco,</w:t>
            </w:r>
          </w:p>
          <w:p w14:paraId="5C5182F8" w14:textId="52EA6D4F" w:rsidR="00B01935" w:rsidRDefault="00840D5D" w:rsidP="00DE1156">
            <w:r>
              <w:t>- praca plastyczna: „Walentynka”</w:t>
            </w:r>
            <w:r w:rsidR="00B01935">
              <w:br/>
              <w:t xml:space="preserve">- </w:t>
            </w:r>
            <w:r w:rsidR="00B01935" w:rsidRPr="00B01935">
              <w:t xml:space="preserve">przygotowanie </w:t>
            </w:r>
            <w:r w:rsidR="0085073C">
              <w:t xml:space="preserve">tradycyjnych </w:t>
            </w:r>
            <w:r w:rsidR="00561B64">
              <w:t>racuchów</w:t>
            </w:r>
            <w:r w:rsidR="0085073C">
              <w:t>.</w:t>
            </w:r>
          </w:p>
        </w:tc>
      </w:tr>
      <w:tr w:rsidR="003C64B8" w14:paraId="382D69AB" w14:textId="77777777" w:rsidTr="00652EDA">
        <w:tc>
          <w:tcPr>
            <w:tcW w:w="9062" w:type="dxa"/>
            <w:gridSpan w:val="3"/>
          </w:tcPr>
          <w:p w14:paraId="7E951401" w14:textId="0F134A02" w:rsidR="003C64B8" w:rsidRPr="003C64B8" w:rsidRDefault="003C64B8" w:rsidP="003C64B8">
            <w:pPr>
              <w:jc w:val="center"/>
              <w:rPr>
                <w:b/>
                <w:bCs/>
              </w:rPr>
            </w:pPr>
            <w:r w:rsidRPr="003C64B8">
              <w:rPr>
                <w:b/>
                <w:bCs/>
              </w:rPr>
              <w:t xml:space="preserve">Wiejski dom Kultury w </w:t>
            </w:r>
            <w:proofErr w:type="spellStart"/>
            <w:r w:rsidR="00C07AA9">
              <w:rPr>
                <w:b/>
                <w:bCs/>
              </w:rPr>
              <w:t>Syczynie</w:t>
            </w:r>
            <w:proofErr w:type="spellEnd"/>
          </w:p>
        </w:tc>
      </w:tr>
      <w:tr w:rsidR="00DE1156" w14:paraId="4CC0A34E" w14:textId="77777777" w:rsidTr="00310BAD">
        <w:tc>
          <w:tcPr>
            <w:tcW w:w="1555" w:type="dxa"/>
          </w:tcPr>
          <w:p w14:paraId="4C4A0FF3" w14:textId="24F4915B" w:rsidR="00DE1156" w:rsidRDefault="00C07AA9" w:rsidP="00DE1156">
            <w:r>
              <w:t>01</w:t>
            </w:r>
            <w:r w:rsidR="00DE1156" w:rsidRPr="00DE1156">
              <w:t>.0</w:t>
            </w:r>
            <w:r>
              <w:t>2</w:t>
            </w:r>
            <w:r w:rsidR="00DE1156" w:rsidRPr="00DE1156">
              <w:t>.202</w:t>
            </w:r>
            <w:r>
              <w:t>4</w:t>
            </w:r>
          </w:p>
        </w:tc>
        <w:tc>
          <w:tcPr>
            <w:tcW w:w="1984" w:type="dxa"/>
          </w:tcPr>
          <w:p w14:paraId="5052BB50" w14:textId="20C06AAF" w:rsidR="00DE1156" w:rsidRDefault="00DA46CC" w:rsidP="00DE1156">
            <w:r w:rsidRPr="00DA46CC">
              <w:t>12.00 - 16.00</w:t>
            </w:r>
          </w:p>
        </w:tc>
        <w:tc>
          <w:tcPr>
            <w:tcW w:w="5523" w:type="dxa"/>
          </w:tcPr>
          <w:p w14:paraId="357F7312" w14:textId="779E74F4" w:rsidR="003608E5" w:rsidRDefault="003608E5" w:rsidP="003608E5">
            <w:r>
              <w:t>Dzień puzzli i łamigłówek:</w:t>
            </w:r>
            <w:r>
              <w:br/>
              <w:t xml:space="preserve">- </w:t>
            </w:r>
            <w:r w:rsidRPr="008B556D">
              <w:t>samodzieln</w:t>
            </w:r>
            <w:r>
              <w:t>e</w:t>
            </w:r>
            <w:r w:rsidRPr="008B556D">
              <w:t xml:space="preserve"> składa</w:t>
            </w:r>
            <w:r>
              <w:t>nie</w:t>
            </w:r>
            <w:r w:rsidRPr="008B556D">
              <w:t xml:space="preserve"> puzzl</w:t>
            </w:r>
            <w:r>
              <w:t>i</w:t>
            </w:r>
            <w:r w:rsidRPr="008B556D">
              <w:t xml:space="preserve"> o różnych poziomach trudności</w:t>
            </w:r>
            <w:r>
              <w:t>,</w:t>
            </w:r>
            <w:r w:rsidR="003A152A">
              <w:br/>
              <w:t xml:space="preserve">- </w:t>
            </w:r>
            <w:r w:rsidR="003A152A" w:rsidRPr="003A152A">
              <w:t>zabawa „Kim jest nasz dzisiejszy bohater,</w:t>
            </w:r>
            <w:r>
              <w:br/>
              <w:t>- rozwiązywanie, łamigłówek, rebusów i krzyżówek,</w:t>
            </w:r>
            <w:r>
              <w:br/>
              <w:t>- gra terenowa,</w:t>
            </w:r>
            <w:r>
              <w:br/>
              <w:t>- zabawa: „Poszukiwania</w:t>
            </w:r>
            <w:r w:rsidR="00840D5D">
              <w:t>”</w:t>
            </w:r>
            <w:r>
              <w:t xml:space="preserve">, </w:t>
            </w:r>
          </w:p>
          <w:p w14:paraId="12D16955" w14:textId="77777777" w:rsidR="00DE1156" w:rsidRDefault="003608E5" w:rsidP="003608E5">
            <w:r>
              <w:t xml:space="preserve">- </w:t>
            </w:r>
            <w:r w:rsidR="003A152A">
              <w:t>z</w:t>
            </w:r>
            <w:r>
              <w:t>abawa „Na czas”</w:t>
            </w:r>
            <w:r w:rsidR="006221DA">
              <w:t>,</w:t>
            </w:r>
          </w:p>
          <w:p w14:paraId="10E8C455" w14:textId="42A472F6" w:rsidR="006221DA" w:rsidRDefault="006221DA" w:rsidP="003608E5">
            <w:r>
              <w:t>-</w:t>
            </w:r>
            <w:r w:rsidRPr="006221DA">
              <w:t xml:space="preserve"> gry planszowe: mali ekolodzy, wesołe zagadki, ułóż wyrazy.</w:t>
            </w:r>
          </w:p>
        </w:tc>
      </w:tr>
      <w:tr w:rsidR="00310BAD" w14:paraId="16C7D415" w14:textId="77777777" w:rsidTr="008F00DF">
        <w:trPr>
          <w:trHeight w:val="1344"/>
        </w:trPr>
        <w:tc>
          <w:tcPr>
            <w:tcW w:w="1555" w:type="dxa"/>
          </w:tcPr>
          <w:p w14:paraId="50067C9B" w14:textId="549C5457" w:rsidR="00310BAD" w:rsidRDefault="00785A9D" w:rsidP="00310BAD">
            <w:r>
              <w:t>0</w:t>
            </w:r>
            <w:r w:rsidR="00C07AA9">
              <w:t>2</w:t>
            </w:r>
            <w:r w:rsidR="00310BAD">
              <w:t>.0</w:t>
            </w:r>
            <w:r w:rsidR="00C07AA9">
              <w:t>2.</w:t>
            </w:r>
            <w:r w:rsidR="00310BAD">
              <w:t>202</w:t>
            </w:r>
            <w:r w:rsidR="00C07AA9">
              <w:t>4</w:t>
            </w:r>
          </w:p>
        </w:tc>
        <w:tc>
          <w:tcPr>
            <w:tcW w:w="1984" w:type="dxa"/>
          </w:tcPr>
          <w:p w14:paraId="23E7185B" w14:textId="1C7F3E55" w:rsidR="00310BAD" w:rsidRDefault="0067773C" w:rsidP="00310BAD">
            <w:r>
              <w:t>1</w:t>
            </w:r>
            <w:r w:rsidR="00DA46CC">
              <w:t>2</w:t>
            </w:r>
            <w:r>
              <w:t>.00 - 1</w:t>
            </w:r>
            <w:r w:rsidR="00DA46CC">
              <w:t>6</w:t>
            </w:r>
            <w:r>
              <w:t>.00</w:t>
            </w:r>
          </w:p>
        </w:tc>
        <w:tc>
          <w:tcPr>
            <w:tcW w:w="5523" w:type="dxa"/>
          </w:tcPr>
          <w:p w14:paraId="2BEC19E3" w14:textId="593E72D3" w:rsidR="003608E5" w:rsidRDefault="003608E5" w:rsidP="003608E5">
            <w:r>
              <w:t>Dzień niedźwiedzia:</w:t>
            </w:r>
          </w:p>
          <w:p w14:paraId="550E51B7" w14:textId="3DCCCF94" w:rsidR="003608E5" w:rsidRDefault="00087EA1" w:rsidP="003608E5">
            <w:r>
              <w:t xml:space="preserve"> - praca plastyczna „</w:t>
            </w:r>
            <w:r w:rsidR="003608E5">
              <w:t>Niedźwiedź polarny</w:t>
            </w:r>
            <w:r>
              <w:t>”</w:t>
            </w:r>
            <w:r w:rsidR="003608E5">
              <w:t>,</w:t>
            </w:r>
          </w:p>
          <w:p w14:paraId="5373ABA5" w14:textId="178CB029" w:rsidR="003608E5" w:rsidRDefault="003608E5" w:rsidP="003608E5">
            <w:r>
              <w:t>- zabawa terenowa „Niedźwiedzi trop”,</w:t>
            </w:r>
          </w:p>
          <w:p w14:paraId="27E35C01" w14:textId="77777777" w:rsidR="003608E5" w:rsidRDefault="003608E5" w:rsidP="003608E5">
            <w:r>
              <w:t xml:space="preserve">- praca plastyczna „Niedźwiedź w gawrze”, </w:t>
            </w:r>
          </w:p>
          <w:p w14:paraId="2653CE91" w14:textId="77777777" w:rsidR="00087EA1" w:rsidRDefault="003608E5" w:rsidP="003608E5">
            <w:r>
              <w:t>- ciekawostki o niedźwiedziach- praca z książkami o zwierzętach, mini quiz,</w:t>
            </w:r>
            <w:r w:rsidR="00087EA1">
              <w:br/>
              <w:t xml:space="preserve">- zabawy </w:t>
            </w:r>
            <w:r>
              <w:t>ruchowe: „Stary Niedźwiedź”, „Gawra”, „Kry” „Nakarm mnie”</w:t>
            </w:r>
            <w:r w:rsidR="00087EA1">
              <w:t>.</w:t>
            </w:r>
          </w:p>
          <w:p w14:paraId="3C441869" w14:textId="5F528069" w:rsidR="00561B64" w:rsidRDefault="00561B64" w:rsidP="003608E5">
            <w:r>
              <w:t>- przygotowanie tradycyjnych faworków.</w:t>
            </w:r>
          </w:p>
          <w:p w14:paraId="739E30EC" w14:textId="6D48F1EB" w:rsidR="00561B64" w:rsidRDefault="00561B64" w:rsidP="003608E5"/>
        </w:tc>
      </w:tr>
      <w:tr w:rsidR="00AB784B" w14:paraId="323C5F1E" w14:textId="77777777" w:rsidTr="00AB784B">
        <w:trPr>
          <w:trHeight w:val="268"/>
        </w:trPr>
        <w:tc>
          <w:tcPr>
            <w:tcW w:w="9062" w:type="dxa"/>
            <w:gridSpan w:val="3"/>
          </w:tcPr>
          <w:p w14:paraId="42A4401D" w14:textId="3EFBE4D1" w:rsidR="00AB784B" w:rsidRPr="00AB784B" w:rsidRDefault="00AB784B" w:rsidP="00AB784B">
            <w:pPr>
              <w:jc w:val="center"/>
              <w:rPr>
                <w:b/>
                <w:bCs/>
              </w:rPr>
            </w:pPr>
            <w:r w:rsidRPr="00AB784B">
              <w:rPr>
                <w:b/>
                <w:bCs/>
              </w:rPr>
              <w:lastRenderedPageBreak/>
              <w:t xml:space="preserve">Wiejski dom Kultury w </w:t>
            </w:r>
            <w:r w:rsidR="00840D5D">
              <w:rPr>
                <w:b/>
                <w:bCs/>
              </w:rPr>
              <w:t>Wierzbicy</w:t>
            </w:r>
          </w:p>
        </w:tc>
      </w:tr>
      <w:tr w:rsidR="00310BAD" w14:paraId="11A57CE6" w14:textId="77777777" w:rsidTr="003A152A">
        <w:trPr>
          <w:trHeight w:val="3159"/>
        </w:trPr>
        <w:tc>
          <w:tcPr>
            <w:tcW w:w="1555" w:type="dxa"/>
          </w:tcPr>
          <w:p w14:paraId="3FA3FA82" w14:textId="26F759F4" w:rsidR="00310BAD" w:rsidRDefault="003A0D97" w:rsidP="00310BAD">
            <w:r>
              <w:t>0</w:t>
            </w:r>
            <w:r w:rsidR="00561B64">
              <w:t>3</w:t>
            </w:r>
            <w:r w:rsidR="00310BAD">
              <w:t>.0</w:t>
            </w:r>
            <w:r w:rsidR="00840D5D">
              <w:t>2</w:t>
            </w:r>
            <w:r w:rsidR="00310BAD">
              <w:t>.202</w:t>
            </w:r>
            <w:r w:rsidR="00840D5D">
              <w:t>4</w:t>
            </w:r>
          </w:p>
        </w:tc>
        <w:tc>
          <w:tcPr>
            <w:tcW w:w="1984" w:type="dxa"/>
          </w:tcPr>
          <w:p w14:paraId="10CE2C17" w14:textId="4C727B48" w:rsidR="00310BAD" w:rsidRDefault="00DA46CC" w:rsidP="00310BAD">
            <w:r w:rsidRPr="00DA46CC">
              <w:t>12.00 - 16.00</w:t>
            </w:r>
          </w:p>
        </w:tc>
        <w:tc>
          <w:tcPr>
            <w:tcW w:w="5523" w:type="dxa"/>
          </w:tcPr>
          <w:p w14:paraId="507E202F" w14:textId="48CECB44" w:rsidR="004E51AA" w:rsidRDefault="00840D5D" w:rsidP="004D6559">
            <w:pPr>
              <w:spacing w:after="160" w:line="259" w:lineRule="auto"/>
            </w:pPr>
            <w:r>
              <w:t>Zimowy krajobraz</w:t>
            </w:r>
            <w:r w:rsidR="003A0D97">
              <w:t>:</w:t>
            </w:r>
            <w:r w:rsidR="003A0D97">
              <w:br/>
              <w:t xml:space="preserve">- </w:t>
            </w:r>
            <w:r>
              <w:t xml:space="preserve">praca plastyczna: </w:t>
            </w:r>
            <w:r w:rsidRPr="00840D5D">
              <w:t>śnieżynki z patyczków do uszu</w:t>
            </w:r>
            <w:r>
              <w:t>,</w:t>
            </w:r>
            <w:r w:rsidR="002C79ED">
              <w:br/>
              <w:t>- zimowe zabawy ruchowe na świeżym powietrzu: bitwa na śnieżki, robienie orła na śniegu, lepienie bałwana,</w:t>
            </w:r>
            <w:r w:rsidR="002C79ED">
              <w:br/>
              <w:t>-</w:t>
            </w:r>
            <w:r>
              <w:t xml:space="preserve"> </w:t>
            </w:r>
            <w:r w:rsidR="002C79ED">
              <w:t xml:space="preserve">praca plastyczna: </w:t>
            </w:r>
            <w:r>
              <w:t>zimowy pejzaż</w:t>
            </w:r>
            <w:r w:rsidR="002C79ED">
              <w:t xml:space="preserve"> z wykorzystaniem materiałów nietypowych: płatki kosmetyczne, firanki, waty</w:t>
            </w:r>
            <w:r>
              <w:t xml:space="preserve">, </w:t>
            </w:r>
            <w:r w:rsidR="002C79ED">
              <w:t xml:space="preserve">pasty do zębów, papieru z niszczarki, pianki do golenia, </w:t>
            </w:r>
            <w:r w:rsidR="002C79ED">
              <w:br/>
              <w:t xml:space="preserve">- zabawy tematyczne: </w:t>
            </w:r>
            <w:r w:rsidR="004E51AA">
              <w:t>lodowe posągi, śniegowe kule, śnieżyca, lodowe kry, wirujące śnieżynki,</w:t>
            </w:r>
            <w:r w:rsidR="000C55C7">
              <w:br/>
            </w:r>
            <w:r w:rsidR="004E51AA">
              <w:t>- praca plastyczna: bałwanek z rolki po papierze toaletowym.</w:t>
            </w:r>
          </w:p>
        </w:tc>
      </w:tr>
      <w:tr w:rsidR="00310BAD" w14:paraId="106EFAE5" w14:textId="77777777" w:rsidTr="00310BAD">
        <w:tc>
          <w:tcPr>
            <w:tcW w:w="1555" w:type="dxa"/>
          </w:tcPr>
          <w:p w14:paraId="44A0C451" w14:textId="6CDB4D50" w:rsidR="00310BAD" w:rsidRDefault="003A0D97" w:rsidP="00310BAD">
            <w:r>
              <w:t>0</w:t>
            </w:r>
            <w:r w:rsidR="00561B64">
              <w:t>5</w:t>
            </w:r>
            <w:r w:rsidR="00310BAD">
              <w:t>.0</w:t>
            </w:r>
            <w:r w:rsidR="00840D5D">
              <w:t>2</w:t>
            </w:r>
            <w:r w:rsidR="00310BAD">
              <w:t>.202</w:t>
            </w:r>
            <w:r w:rsidR="00840D5D">
              <w:t>4</w:t>
            </w:r>
          </w:p>
        </w:tc>
        <w:tc>
          <w:tcPr>
            <w:tcW w:w="1984" w:type="dxa"/>
          </w:tcPr>
          <w:p w14:paraId="66983443" w14:textId="16CE4B89" w:rsidR="00310BAD" w:rsidRDefault="00DA46CC" w:rsidP="00310BAD">
            <w:r w:rsidRPr="00DA46CC">
              <w:t>12.00 - 16.00</w:t>
            </w:r>
          </w:p>
        </w:tc>
        <w:tc>
          <w:tcPr>
            <w:tcW w:w="5523" w:type="dxa"/>
          </w:tcPr>
          <w:p w14:paraId="08ADD03F" w14:textId="77777777" w:rsidR="00B8620C" w:rsidRDefault="00B8620C" w:rsidP="00B8620C">
            <w:r>
              <w:t>Dzień puzzli i łamigłówek:</w:t>
            </w:r>
          </w:p>
          <w:p w14:paraId="0F1AB185" w14:textId="7C7B6F07" w:rsidR="00B8620C" w:rsidRDefault="00B8620C" w:rsidP="00B8620C">
            <w:r>
              <w:t>- samodzielne składanie puzzli o różnych poziomach trudności,</w:t>
            </w:r>
            <w:r w:rsidR="003A152A">
              <w:br/>
              <w:t>- z</w:t>
            </w:r>
            <w:r w:rsidR="003A152A" w:rsidRPr="003A152A">
              <w:t>abawa „Na czas”</w:t>
            </w:r>
            <w:r w:rsidR="003A152A">
              <w:t>,</w:t>
            </w:r>
          </w:p>
          <w:p w14:paraId="0E18EA60" w14:textId="77777777" w:rsidR="00B8620C" w:rsidRDefault="00B8620C" w:rsidP="00B8620C">
            <w:r>
              <w:t>- rozwiązywanie, łamigłówek, rebusów i krzyżówek,</w:t>
            </w:r>
          </w:p>
          <w:p w14:paraId="6CE41B0C" w14:textId="77777777" w:rsidR="00B8620C" w:rsidRDefault="00B8620C" w:rsidP="00B8620C">
            <w:r>
              <w:t>- gra terenowa,</w:t>
            </w:r>
          </w:p>
          <w:p w14:paraId="05EE81B7" w14:textId="77777777" w:rsidR="00B8620C" w:rsidRDefault="00B8620C" w:rsidP="00B8620C">
            <w:r>
              <w:t xml:space="preserve">- zabawa: „Poszukiwania”, </w:t>
            </w:r>
          </w:p>
          <w:p w14:paraId="29F301C1" w14:textId="7E596D93" w:rsidR="00B8620C" w:rsidRDefault="00B8620C" w:rsidP="00B8620C">
            <w:r>
              <w:t>- zabawa „Kim jest nasz dzisiejszy bohater</w:t>
            </w:r>
            <w:r w:rsidR="006221DA">
              <w:t>,</w:t>
            </w:r>
          </w:p>
          <w:p w14:paraId="7819CA33" w14:textId="1A727688" w:rsidR="006327CA" w:rsidRDefault="006221DA" w:rsidP="00B8620C">
            <w:r>
              <w:t xml:space="preserve">- </w:t>
            </w:r>
            <w:r w:rsidRPr="006221DA">
              <w:t>gry planszowe: mali ekolodzy, wesołe zagadki, ułóż wyrazy</w:t>
            </w:r>
            <w:r w:rsidR="00561B64">
              <w:t xml:space="preserve">, </w:t>
            </w:r>
            <w:r w:rsidR="00561B64">
              <w:br/>
              <w:t>- przygotowanie racuchów.</w:t>
            </w:r>
          </w:p>
        </w:tc>
      </w:tr>
      <w:tr w:rsidR="00B72E73" w14:paraId="07958276" w14:textId="77777777" w:rsidTr="00652EDA">
        <w:tc>
          <w:tcPr>
            <w:tcW w:w="9062" w:type="dxa"/>
            <w:gridSpan w:val="3"/>
          </w:tcPr>
          <w:p w14:paraId="140B10F0" w14:textId="584DD73B" w:rsidR="00B72E73" w:rsidRPr="00B72E73" w:rsidRDefault="00B72E73" w:rsidP="00B72E73">
            <w:pPr>
              <w:jc w:val="center"/>
              <w:rPr>
                <w:b/>
                <w:bCs/>
              </w:rPr>
            </w:pPr>
            <w:r w:rsidRPr="00B72E73">
              <w:rPr>
                <w:b/>
                <w:bCs/>
              </w:rPr>
              <w:t xml:space="preserve">Wiejski dom Kultury w </w:t>
            </w:r>
            <w:r w:rsidR="009B115E">
              <w:rPr>
                <w:b/>
                <w:bCs/>
              </w:rPr>
              <w:t>Pniównie</w:t>
            </w:r>
          </w:p>
        </w:tc>
      </w:tr>
      <w:tr w:rsidR="00B72E73" w14:paraId="1A9F9852" w14:textId="77777777" w:rsidTr="00310BAD">
        <w:tc>
          <w:tcPr>
            <w:tcW w:w="1555" w:type="dxa"/>
          </w:tcPr>
          <w:p w14:paraId="18C254A9" w14:textId="7782D155" w:rsidR="00B72E73" w:rsidRDefault="005D144A" w:rsidP="00310BAD">
            <w:r>
              <w:t>0</w:t>
            </w:r>
            <w:r w:rsidR="00561B64">
              <w:t>6</w:t>
            </w:r>
            <w:r>
              <w:t>.0</w:t>
            </w:r>
            <w:r w:rsidR="009B115E">
              <w:t>2</w:t>
            </w:r>
            <w:r>
              <w:t>.202</w:t>
            </w:r>
            <w:r w:rsidR="009B115E">
              <w:t>4</w:t>
            </w:r>
          </w:p>
        </w:tc>
        <w:tc>
          <w:tcPr>
            <w:tcW w:w="1984" w:type="dxa"/>
          </w:tcPr>
          <w:p w14:paraId="72369E80" w14:textId="5B6FE712" w:rsidR="00B72E73" w:rsidRDefault="005D144A" w:rsidP="00310BAD">
            <w:r w:rsidRPr="005D144A">
              <w:t>12.00 - 16.00</w:t>
            </w:r>
          </w:p>
        </w:tc>
        <w:tc>
          <w:tcPr>
            <w:tcW w:w="5523" w:type="dxa"/>
          </w:tcPr>
          <w:p w14:paraId="238A1438" w14:textId="1E7A69ED" w:rsidR="009B115E" w:rsidRDefault="009B115E" w:rsidP="00E32BF6">
            <w:r>
              <w:t>Tłusty czwartek:</w:t>
            </w:r>
          </w:p>
          <w:p w14:paraId="346B7CCD" w14:textId="2FF10F08" w:rsidR="00B72E73" w:rsidRDefault="009B115E" w:rsidP="00E32BF6">
            <w:r>
              <w:t>- wspólne wykonanie pączków,</w:t>
            </w:r>
            <w:r>
              <w:br/>
              <w:t xml:space="preserve">- pączkowe zabawy: sportowy pączek, pączkowy berek, tłusty taniec, </w:t>
            </w:r>
            <w:r>
              <w:br/>
              <w:t>- praca plastyczna: wykonanie masek karnawałowych, kartek walentynkowych,</w:t>
            </w:r>
            <w:r>
              <w:br/>
            </w:r>
            <w:r w:rsidRPr="009B115E">
              <w:t>- zabawy taneczne: niespodziewane pary, czapeczka, zapamiętaj ruch, marionetka, na ziemi zostaje, roboty, taniec na leżąco,</w:t>
            </w:r>
            <w:r>
              <w:t xml:space="preserve"> gorące krzesła</w:t>
            </w:r>
            <w:r w:rsidR="003A152A">
              <w:t>.</w:t>
            </w:r>
          </w:p>
        </w:tc>
      </w:tr>
      <w:tr w:rsidR="00B72E73" w14:paraId="54A0876F" w14:textId="77777777" w:rsidTr="00310BAD">
        <w:tc>
          <w:tcPr>
            <w:tcW w:w="1555" w:type="dxa"/>
          </w:tcPr>
          <w:p w14:paraId="7516505C" w14:textId="1D30282D" w:rsidR="00B72E73" w:rsidRDefault="005D144A" w:rsidP="00310BAD">
            <w:r w:rsidRPr="005D144A">
              <w:t>0</w:t>
            </w:r>
            <w:r w:rsidR="00561B64">
              <w:t>7</w:t>
            </w:r>
            <w:r w:rsidRPr="005D144A">
              <w:t>.0</w:t>
            </w:r>
            <w:r w:rsidR="009B115E">
              <w:t>2</w:t>
            </w:r>
            <w:r w:rsidRPr="005D144A">
              <w:t>.202</w:t>
            </w:r>
            <w:r w:rsidR="009B115E">
              <w:t>4</w:t>
            </w:r>
          </w:p>
        </w:tc>
        <w:tc>
          <w:tcPr>
            <w:tcW w:w="1984" w:type="dxa"/>
          </w:tcPr>
          <w:p w14:paraId="7415C671" w14:textId="161AE1D8" w:rsidR="00B72E73" w:rsidRDefault="005D144A" w:rsidP="00310BAD">
            <w:r w:rsidRPr="005D144A">
              <w:t xml:space="preserve">12.00 </w:t>
            </w:r>
            <w:r w:rsidR="009B115E">
              <w:t>–</w:t>
            </w:r>
            <w:r w:rsidRPr="005D144A">
              <w:t xml:space="preserve"> 16.00</w:t>
            </w:r>
          </w:p>
        </w:tc>
        <w:tc>
          <w:tcPr>
            <w:tcW w:w="5523" w:type="dxa"/>
          </w:tcPr>
          <w:p w14:paraId="026AC1FC" w14:textId="4E55E2BF" w:rsidR="00B72E73" w:rsidRDefault="009B115E" w:rsidP="00E06CF0">
            <w:r>
              <w:t>Dzień kota:</w:t>
            </w:r>
            <w:r>
              <w:br/>
              <w:t>- praca plastyczna: lepienie kota z masy solnej, wykonanie kota z talerza papierowego,</w:t>
            </w:r>
            <w:r>
              <w:br/>
              <w:t>- zabawa z chustą animacyjną: kotki na spacerze,</w:t>
            </w:r>
            <w:r>
              <w:br/>
              <w:t xml:space="preserve">- </w:t>
            </w:r>
            <w:r w:rsidR="00CC6B0A">
              <w:t xml:space="preserve">zabawy tematyczne: kłębek włóczki, skąd ten kot?, koci przysmak, kim jest kot, kocia gimnastyka, </w:t>
            </w:r>
            <w:r w:rsidR="00CC6B0A">
              <w:br/>
              <w:t>- wykonanie koktajlu z mleka</w:t>
            </w:r>
            <w:r w:rsidR="003A152A">
              <w:t>.</w:t>
            </w:r>
          </w:p>
        </w:tc>
      </w:tr>
      <w:tr w:rsidR="00AF01AB" w14:paraId="27E486C8" w14:textId="77777777" w:rsidTr="009D72A3">
        <w:tc>
          <w:tcPr>
            <w:tcW w:w="9062" w:type="dxa"/>
            <w:gridSpan w:val="3"/>
          </w:tcPr>
          <w:p w14:paraId="044D633B" w14:textId="422C1E09" w:rsidR="00AF01AB" w:rsidRPr="00AF01AB" w:rsidRDefault="00AF01AB" w:rsidP="00AF01AB">
            <w:pPr>
              <w:jc w:val="center"/>
              <w:rPr>
                <w:b/>
                <w:bCs/>
              </w:rPr>
            </w:pPr>
            <w:r w:rsidRPr="00AF01AB">
              <w:rPr>
                <w:b/>
                <w:bCs/>
              </w:rPr>
              <w:t>Wiejski Dom Kultury w Busównie</w:t>
            </w:r>
          </w:p>
        </w:tc>
      </w:tr>
      <w:tr w:rsidR="00AF01AB" w14:paraId="4BBC8B6E" w14:textId="77777777" w:rsidTr="00310BAD">
        <w:tc>
          <w:tcPr>
            <w:tcW w:w="1555" w:type="dxa"/>
          </w:tcPr>
          <w:p w14:paraId="221A311C" w14:textId="2955CD97" w:rsidR="00AF01AB" w:rsidRDefault="00561B64" w:rsidP="00310BAD">
            <w:r w:rsidRPr="00561B64">
              <w:t>0</w:t>
            </w:r>
            <w:r>
              <w:t>8</w:t>
            </w:r>
            <w:r w:rsidRPr="00561B64">
              <w:t>.02.2024</w:t>
            </w:r>
          </w:p>
        </w:tc>
        <w:tc>
          <w:tcPr>
            <w:tcW w:w="1984" w:type="dxa"/>
          </w:tcPr>
          <w:p w14:paraId="61DAB27F" w14:textId="64FDF319" w:rsidR="00AF01AB" w:rsidRPr="005D144A" w:rsidRDefault="00561B64" w:rsidP="00310BAD">
            <w:r w:rsidRPr="00561B64">
              <w:t>12.00 – 16.00</w:t>
            </w:r>
          </w:p>
        </w:tc>
        <w:tc>
          <w:tcPr>
            <w:tcW w:w="5523" w:type="dxa"/>
          </w:tcPr>
          <w:p w14:paraId="44D09AFA" w14:textId="77777777" w:rsidR="00AF01AB" w:rsidRDefault="00AF01AB" w:rsidP="00AF01AB">
            <w:r>
              <w:t>W karnawale czas na bale:</w:t>
            </w:r>
          </w:p>
          <w:p w14:paraId="11D6443C" w14:textId="77777777" w:rsidR="00AF01AB" w:rsidRDefault="00AF01AB" w:rsidP="00AF01AB">
            <w:r>
              <w:t>- praca plastyczna: przygotowania masek karnawałowych,</w:t>
            </w:r>
          </w:p>
          <w:p w14:paraId="64047C59" w14:textId="77777777" w:rsidR="00AF01AB" w:rsidRDefault="00AF01AB" w:rsidP="00AF01AB">
            <w:r>
              <w:t xml:space="preserve">- „Wyginam śmiało ciało”- wspólne tworzenie układu tanecznego, </w:t>
            </w:r>
          </w:p>
          <w:p w14:paraId="1B235846" w14:textId="77777777" w:rsidR="00AF01AB" w:rsidRDefault="00AF01AB" w:rsidP="00AF01AB">
            <w:r>
              <w:t>- malowanie twarzy i tatuaże brokatowe,</w:t>
            </w:r>
          </w:p>
          <w:p w14:paraId="35FE2529" w14:textId="77777777" w:rsidR="00AF01AB" w:rsidRDefault="00AF01AB" w:rsidP="00AF01AB">
            <w:r>
              <w:t>- zabawy z chustą animacyjną,</w:t>
            </w:r>
          </w:p>
          <w:p w14:paraId="71E4646B" w14:textId="77777777" w:rsidR="00AF01AB" w:rsidRDefault="00AF01AB" w:rsidP="00AF01AB">
            <w:r>
              <w:t>- zabawy taneczne: niespodziewane pary, czapeczka, zapamiętaj ruch, marionetka, na ziemi zostaje, roboty, taniec na leżąco,</w:t>
            </w:r>
          </w:p>
          <w:p w14:paraId="61ED447F" w14:textId="77777777" w:rsidR="00AF01AB" w:rsidRDefault="00AF01AB" w:rsidP="00AF01AB">
            <w:r>
              <w:t>- praca plastyczna: „Walentynka”</w:t>
            </w:r>
          </w:p>
          <w:p w14:paraId="4DDC224B" w14:textId="77777777" w:rsidR="00AF01AB" w:rsidRDefault="00AF01AB" w:rsidP="00AF01AB">
            <w:r>
              <w:t xml:space="preserve">- przygotowanie tradycyjnych </w:t>
            </w:r>
            <w:r w:rsidR="00561B64">
              <w:t>faworków</w:t>
            </w:r>
            <w:r>
              <w:t>.</w:t>
            </w:r>
          </w:p>
          <w:p w14:paraId="1DFE9C3D" w14:textId="0255EB7B" w:rsidR="009C69F8" w:rsidRDefault="009C69F8" w:rsidP="00AF01AB"/>
        </w:tc>
      </w:tr>
      <w:tr w:rsidR="00AF01AB" w14:paraId="1297ED6E" w14:textId="77777777" w:rsidTr="00310BAD">
        <w:tc>
          <w:tcPr>
            <w:tcW w:w="1555" w:type="dxa"/>
          </w:tcPr>
          <w:p w14:paraId="5A27FE05" w14:textId="4BDC502F" w:rsidR="00AF01AB" w:rsidRDefault="00561B64" w:rsidP="00310BAD">
            <w:r w:rsidRPr="00561B64">
              <w:lastRenderedPageBreak/>
              <w:t>0</w:t>
            </w:r>
            <w:r>
              <w:t>9</w:t>
            </w:r>
            <w:r w:rsidRPr="00561B64">
              <w:t>.02.2024</w:t>
            </w:r>
          </w:p>
        </w:tc>
        <w:tc>
          <w:tcPr>
            <w:tcW w:w="1984" w:type="dxa"/>
          </w:tcPr>
          <w:p w14:paraId="4B48E81F" w14:textId="562907B9" w:rsidR="00AF01AB" w:rsidRPr="005D144A" w:rsidRDefault="00561B64" w:rsidP="00310BAD">
            <w:r w:rsidRPr="00561B64">
              <w:t>12.00 – 16.00</w:t>
            </w:r>
          </w:p>
        </w:tc>
        <w:tc>
          <w:tcPr>
            <w:tcW w:w="5523" w:type="dxa"/>
          </w:tcPr>
          <w:p w14:paraId="5FBB6F7B" w14:textId="77777777" w:rsidR="00B05478" w:rsidRDefault="00B05478" w:rsidP="00B05478">
            <w:r>
              <w:t>Dzień puzzli i łamigłówek:</w:t>
            </w:r>
          </w:p>
          <w:p w14:paraId="34B0B54D" w14:textId="77777777" w:rsidR="00B05478" w:rsidRDefault="00B05478" w:rsidP="00B05478">
            <w:r>
              <w:t>- samodzielne składanie puzzli o różnych poziomach trudności,</w:t>
            </w:r>
          </w:p>
          <w:p w14:paraId="7A2808DC" w14:textId="77777777" w:rsidR="00B05478" w:rsidRDefault="00B05478" w:rsidP="00B05478">
            <w:r>
              <w:t>- zabawa „Na czas”,</w:t>
            </w:r>
          </w:p>
          <w:p w14:paraId="6CE8E178" w14:textId="77777777" w:rsidR="00B05478" w:rsidRDefault="00B05478" w:rsidP="00B05478">
            <w:r>
              <w:t>- rozwiązywanie, łamigłówek, rebusów i krzyżówek,</w:t>
            </w:r>
          </w:p>
          <w:p w14:paraId="3D1EBB0B" w14:textId="77777777" w:rsidR="00B05478" w:rsidRDefault="00B05478" w:rsidP="00B05478">
            <w:r>
              <w:t>- gra terenowa,</w:t>
            </w:r>
          </w:p>
          <w:p w14:paraId="5EFA77FA" w14:textId="77777777" w:rsidR="00B05478" w:rsidRDefault="00B05478" w:rsidP="00B05478">
            <w:r>
              <w:t xml:space="preserve">- zabawa: „Poszukiwania”, </w:t>
            </w:r>
          </w:p>
          <w:p w14:paraId="49D989A3" w14:textId="77777777" w:rsidR="00B05478" w:rsidRDefault="00B05478" w:rsidP="00B05478">
            <w:r>
              <w:t>- zabawa „Kim jest nasz dzisiejszy bohater,</w:t>
            </w:r>
          </w:p>
          <w:p w14:paraId="3982078F" w14:textId="77777777" w:rsidR="00B05478" w:rsidRDefault="00B05478" w:rsidP="00B05478">
            <w:r>
              <w:t xml:space="preserve">- gry planszowe: mali ekolodzy, wesołe zagadki, ułóż wyrazy, </w:t>
            </w:r>
          </w:p>
          <w:p w14:paraId="46FDD317" w14:textId="4D53BD52" w:rsidR="00AF01AB" w:rsidRDefault="00B05478" w:rsidP="00B05478">
            <w:r>
              <w:t>Dzień pizzy: przygotowanie pizzy.</w:t>
            </w:r>
          </w:p>
        </w:tc>
      </w:tr>
      <w:tr w:rsidR="00561B64" w14:paraId="759BBD73" w14:textId="77777777" w:rsidTr="00310BAD">
        <w:tc>
          <w:tcPr>
            <w:tcW w:w="1555" w:type="dxa"/>
          </w:tcPr>
          <w:p w14:paraId="2A37C4C8" w14:textId="1F7EF907" w:rsidR="00561B64" w:rsidRPr="00561B64" w:rsidRDefault="00561B64" w:rsidP="00310BAD">
            <w:r>
              <w:t>10.02.2024</w:t>
            </w:r>
          </w:p>
        </w:tc>
        <w:tc>
          <w:tcPr>
            <w:tcW w:w="1984" w:type="dxa"/>
          </w:tcPr>
          <w:p w14:paraId="3884EDEB" w14:textId="6927050F" w:rsidR="00561B64" w:rsidRPr="005D144A" w:rsidRDefault="00561B64" w:rsidP="00310BAD">
            <w:r w:rsidRPr="00561B64">
              <w:t>12.00 – 16.00</w:t>
            </w:r>
          </w:p>
        </w:tc>
        <w:tc>
          <w:tcPr>
            <w:tcW w:w="5523" w:type="dxa"/>
          </w:tcPr>
          <w:p w14:paraId="6ACBC550" w14:textId="77777777" w:rsidR="00B05478" w:rsidRDefault="00B05478" w:rsidP="00B05478">
            <w:r>
              <w:t>Zimowy krajobraz:</w:t>
            </w:r>
          </w:p>
          <w:p w14:paraId="265D716B" w14:textId="77777777" w:rsidR="00B05478" w:rsidRDefault="00B05478" w:rsidP="00B05478">
            <w:r>
              <w:t>- praca plastyczna: śnieżynki z patyczków do uszu,</w:t>
            </w:r>
          </w:p>
          <w:p w14:paraId="69D4EA50" w14:textId="77777777" w:rsidR="00B05478" w:rsidRDefault="00B05478" w:rsidP="00B05478">
            <w:r>
              <w:t>- zimowe zabawy ruchowe na świeżym powietrzu: bitwa na śnieżki, robienie orła na śniegu, lepienie bałwana,</w:t>
            </w:r>
          </w:p>
          <w:p w14:paraId="282DF41A" w14:textId="77777777" w:rsidR="00B05478" w:rsidRDefault="00B05478" w:rsidP="00B05478">
            <w:r>
              <w:t xml:space="preserve">- praca plastyczna: zimowy pejzaż z wykorzystaniem materiałów nietypowych: płatki kosmetyczne, firanki, waty, pasty do zębów, papieru z niszczarki, pianki do golenia, </w:t>
            </w:r>
          </w:p>
          <w:p w14:paraId="05FA58A6" w14:textId="77777777" w:rsidR="00B05478" w:rsidRDefault="00B05478" w:rsidP="00B05478">
            <w:r>
              <w:t>- zabawy tematyczne: lodowe posągi, śniegowe kule, śnieżyca, lodowe kry, wirujące śnieżynki,</w:t>
            </w:r>
          </w:p>
          <w:p w14:paraId="5EA8323A" w14:textId="70278B8E" w:rsidR="00561B64" w:rsidRDefault="00B05478" w:rsidP="00B05478">
            <w:r>
              <w:t>- praca plastyczna: bałwanek z rolki po papierze toaletowym.</w:t>
            </w:r>
          </w:p>
        </w:tc>
      </w:tr>
      <w:bookmarkEnd w:id="1"/>
    </w:tbl>
    <w:p w14:paraId="6F674D97" w14:textId="77777777" w:rsidR="00A702F4" w:rsidRPr="00310BAD" w:rsidRDefault="00A702F4" w:rsidP="00310BAD"/>
    <w:sectPr w:rsidR="00A702F4" w:rsidRPr="00310BAD" w:rsidSect="00323CD2">
      <w:footerReference w:type="default" r:id="rId8"/>
      <w:pgSz w:w="11906" w:h="16838"/>
      <w:pgMar w:top="794" w:right="1134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607E" w14:textId="77777777" w:rsidR="00323CD2" w:rsidRDefault="00323CD2" w:rsidP="00231E49">
      <w:pPr>
        <w:spacing w:after="0" w:line="240" w:lineRule="auto"/>
      </w:pPr>
      <w:r>
        <w:separator/>
      </w:r>
    </w:p>
  </w:endnote>
  <w:endnote w:type="continuationSeparator" w:id="0">
    <w:p w14:paraId="1F098794" w14:textId="77777777" w:rsidR="00323CD2" w:rsidRDefault="00323CD2" w:rsidP="0023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340555"/>
      <w:docPartObj>
        <w:docPartGallery w:val="Page Numbers (Bottom of Page)"/>
        <w:docPartUnique/>
      </w:docPartObj>
    </w:sdtPr>
    <w:sdtContent>
      <w:p w14:paraId="68E87170" w14:textId="27B8935C" w:rsidR="00146415" w:rsidRDefault="001464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448FF" w14:textId="77777777" w:rsidR="00146415" w:rsidRDefault="00146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F57B" w14:textId="77777777" w:rsidR="00323CD2" w:rsidRDefault="00323CD2" w:rsidP="00231E49">
      <w:pPr>
        <w:spacing w:after="0" w:line="240" w:lineRule="auto"/>
      </w:pPr>
      <w:r>
        <w:separator/>
      </w:r>
    </w:p>
  </w:footnote>
  <w:footnote w:type="continuationSeparator" w:id="0">
    <w:p w14:paraId="3190E1BB" w14:textId="77777777" w:rsidR="00323CD2" w:rsidRDefault="00323CD2" w:rsidP="00231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1F"/>
    <w:rsid w:val="000511FE"/>
    <w:rsid w:val="00087EA1"/>
    <w:rsid w:val="00095029"/>
    <w:rsid w:val="000A4EF1"/>
    <w:rsid w:val="000A66C9"/>
    <w:rsid w:val="000C55C7"/>
    <w:rsid w:val="000E0021"/>
    <w:rsid w:val="000E721A"/>
    <w:rsid w:val="0010167C"/>
    <w:rsid w:val="00122042"/>
    <w:rsid w:val="00146415"/>
    <w:rsid w:val="001554D4"/>
    <w:rsid w:val="00171241"/>
    <w:rsid w:val="002032A4"/>
    <w:rsid w:val="00204A93"/>
    <w:rsid w:val="00231E49"/>
    <w:rsid w:val="00250585"/>
    <w:rsid w:val="0025206C"/>
    <w:rsid w:val="002A140F"/>
    <w:rsid w:val="002C0850"/>
    <w:rsid w:val="002C79ED"/>
    <w:rsid w:val="00310BAD"/>
    <w:rsid w:val="00315094"/>
    <w:rsid w:val="00323CD2"/>
    <w:rsid w:val="003608E5"/>
    <w:rsid w:val="00366E4B"/>
    <w:rsid w:val="0036700D"/>
    <w:rsid w:val="00380A46"/>
    <w:rsid w:val="003A0D97"/>
    <w:rsid w:val="003A152A"/>
    <w:rsid w:val="003B5034"/>
    <w:rsid w:val="003C4589"/>
    <w:rsid w:val="003C592F"/>
    <w:rsid w:val="003C64B8"/>
    <w:rsid w:val="004439ED"/>
    <w:rsid w:val="004853F7"/>
    <w:rsid w:val="00486299"/>
    <w:rsid w:val="004D18D8"/>
    <w:rsid w:val="004D6559"/>
    <w:rsid w:val="004E51AA"/>
    <w:rsid w:val="004F39DE"/>
    <w:rsid w:val="005129FF"/>
    <w:rsid w:val="0051570E"/>
    <w:rsid w:val="0052279F"/>
    <w:rsid w:val="00533377"/>
    <w:rsid w:val="005363B2"/>
    <w:rsid w:val="00537688"/>
    <w:rsid w:val="00561B64"/>
    <w:rsid w:val="00563DDD"/>
    <w:rsid w:val="005D144A"/>
    <w:rsid w:val="005E47D8"/>
    <w:rsid w:val="005F25A4"/>
    <w:rsid w:val="006221DA"/>
    <w:rsid w:val="006327CA"/>
    <w:rsid w:val="00652EDA"/>
    <w:rsid w:val="006640E0"/>
    <w:rsid w:val="00670BC9"/>
    <w:rsid w:val="00676796"/>
    <w:rsid w:val="0067773C"/>
    <w:rsid w:val="0069393C"/>
    <w:rsid w:val="006A4382"/>
    <w:rsid w:val="007233F8"/>
    <w:rsid w:val="00727476"/>
    <w:rsid w:val="00743B29"/>
    <w:rsid w:val="00754833"/>
    <w:rsid w:val="00785A9D"/>
    <w:rsid w:val="00793921"/>
    <w:rsid w:val="007A16E2"/>
    <w:rsid w:val="007D37CF"/>
    <w:rsid w:val="00823336"/>
    <w:rsid w:val="00825AD0"/>
    <w:rsid w:val="0083356A"/>
    <w:rsid w:val="00840D5D"/>
    <w:rsid w:val="00844DFE"/>
    <w:rsid w:val="0085073C"/>
    <w:rsid w:val="00891FD1"/>
    <w:rsid w:val="008B556D"/>
    <w:rsid w:val="008F00DF"/>
    <w:rsid w:val="00923155"/>
    <w:rsid w:val="00940617"/>
    <w:rsid w:val="0094748F"/>
    <w:rsid w:val="00966683"/>
    <w:rsid w:val="00972BE0"/>
    <w:rsid w:val="009B115E"/>
    <w:rsid w:val="009C69F8"/>
    <w:rsid w:val="009D4687"/>
    <w:rsid w:val="00A31A01"/>
    <w:rsid w:val="00A51E9D"/>
    <w:rsid w:val="00A56CD5"/>
    <w:rsid w:val="00A702F4"/>
    <w:rsid w:val="00AA4D45"/>
    <w:rsid w:val="00AA6DD4"/>
    <w:rsid w:val="00AB784B"/>
    <w:rsid w:val="00AC1443"/>
    <w:rsid w:val="00AC6C25"/>
    <w:rsid w:val="00AD132A"/>
    <w:rsid w:val="00AF01AB"/>
    <w:rsid w:val="00B01935"/>
    <w:rsid w:val="00B05478"/>
    <w:rsid w:val="00B17E59"/>
    <w:rsid w:val="00B515E3"/>
    <w:rsid w:val="00B72E73"/>
    <w:rsid w:val="00B8620C"/>
    <w:rsid w:val="00B964D0"/>
    <w:rsid w:val="00BB56D0"/>
    <w:rsid w:val="00BD076B"/>
    <w:rsid w:val="00C07AA9"/>
    <w:rsid w:val="00C07DCF"/>
    <w:rsid w:val="00C22D79"/>
    <w:rsid w:val="00C314AE"/>
    <w:rsid w:val="00C3481F"/>
    <w:rsid w:val="00C35DE0"/>
    <w:rsid w:val="00C363A8"/>
    <w:rsid w:val="00C70999"/>
    <w:rsid w:val="00CB01AC"/>
    <w:rsid w:val="00CC6B0A"/>
    <w:rsid w:val="00CD00B8"/>
    <w:rsid w:val="00CD1C42"/>
    <w:rsid w:val="00CD7D12"/>
    <w:rsid w:val="00CE7B3C"/>
    <w:rsid w:val="00CF052D"/>
    <w:rsid w:val="00CF1613"/>
    <w:rsid w:val="00D07C91"/>
    <w:rsid w:val="00D30DBE"/>
    <w:rsid w:val="00D3208F"/>
    <w:rsid w:val="00D57F5E"/>
    <w:rsid w:val="00D61C58"/>
    <w:rsid w:val="00D67602"/>
    <w:rsid w:val="00DA46CC"/>
    <w:rsid w:val="00DE1156"/>
    <w:rsid w:val="00DE42ED"/>
    <w:rsid w:val="00DE68BD"/>
    <w:rsid w:val="00DF17C9"/>
    <w:rsid w:val="00E06CF0"/>
    <w:rsid w:val="00E2372E"/>
    <w:rsid w:val="00E32AE9"/>
    <w:rsid w:val="00E32BF6"/>
    <w:rsid w:val="00E5765F"/>
    <w:rsid w:val="00E643C3"/>
    <w:rsid w:val="00EA51FB"/>
    <w:rsid w:val="00EB32A9"/>
    <w:rsid w:val="00EB5209"/>
    <w:rsid w:val="00F5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CF9B"/>
  <w15:docId w15:val="{A9ECD611-CB04-4836-A357-D0ADF54F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E49"/>
  </w:style>
  <w:style w:type="paragraph" w:styleId="Stopka">
    <w:name w:val="footer"/>
    <w:basedOn w:val="Normalny"/>
    <w:link w:val="StopkaZnak"/>
    <w:uiPriority w:val="99"/>
    <w:unhideWhenUsed/>
    <w:rsid w:val="0023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E49"/>
  </w:style>
  <w:style w:type="table" w:styleId="Tabela-Siatka">
    <w:name w:val="Table Grid"/>
    <w:basedOn w:val="Standardowy"/>
    <w:uiPriority w:val="39"/>
    <w:rsid w:val="0031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F963-348B-4913-9E3A-97558054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cha</dc:creator>
  <cp:keywords/>
  <dc:description/>
  <cp:lastModifiedBy>Gminna Biblioteka Publiczna w Wierzbicy</cp:lastModifiedBy>
  <cp:revision>27</cp:revision>
  <cp:lastPrinted>2023-06-29T13:35:00Z</cp:lastPrinted>
  <dcterms:created xsi:type="dcterms:W3CDTF">2024-01-17T09:48:00Z</dcterms:created>
  <dcterms:modified xsi:type="dcterms:W3CDTF">2024-01-22T08:44:00Z</dcterms:modified>
</cp:coreProperties>
</file>